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ber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 paladino dr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tun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433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t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